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E400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4/83</w:t>
      </w:r>
      <w:r w:rsidR="00C03A5C">
        <w:rPr>
          <w:sz w:val="28"/>
          <w:szCs w:val="28"/>
        </w:rPr>
        <w:t>8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373B" w:rsidRPr="005C0F78" w:rsidRDefault="00B6373B" w:rsidP="00B6373B">
      <w:pPr>
        <w:pStyle w:val="ae"/>
        <w:spacing w:before="360" w:after="360"/>
        <w:jc w:val="center"/>
        <w:rPr>
          <w:b/>
          <w:sz w:val="28"/>
          <w:szCs w:val="28"/>
        </w:rPr>
      </w:pPr>
      <w:r w:rsidRPr="005C0F7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Pr="005C0F78">
        <w:rPr>
          <w:b/>
          <w:sz w:val="28"/>
          <w:szCs w:val="28"/>
        </w:rPr>
        <w:t xml:space="preserve">жеребьевки по распределению между политическими партиями, зарегистрировавшими федеральные списки кандидатов,  зарегистрированными кандидатами, выдвинутыми </w:t>
      </w:r>
      <w:r>
        <w:rPr>
          <w:b/>
          <w:sz w:val="28"/>
          <w:szCs w:val="28"/>
        </w:rPr>
        <w:t xml:space="preserve"> на дополнительных выборах депутата Государственной Думы Федерального Собрания Российской Федерации седьмого созыва </w:t>
      </w:r>
      <w:r w:rsidRPr="005C0F78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</w:t>
      </w:r>
      <w:r w:rsidRPr="005C0F7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</w:t>
      </w:r>
      <w:r w:rsidRPr="005C0F78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5C0F78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«</w:t>
      </w:r>
      <w:r w:rsidRPr="00C2314A">
        <w:rPr>
          <w:b/>
          <w:sz w:val="28"/>
          <w:szCs w:val="28"/>
        </w:rPr>
        <w:t>Тверская область – Заволжский одномандатный избирательный округ № 180»</w:t>
      </w:r>
      <w:r>
        <w:rPr>
          <w:sz w:val="28"/>
          <w:szCs w:val="28"/>
        </w:rPr>
        <w:t xml:space="preserve"> </w:t>
      </w:r>
      <w:r w:rsidRPr="005C0F78">
        <w:rPr>
          <w:b/>
          <w:sz w:val="28"/>
          <w:szCs w:val="28"/>
        </w:rPr>
        <w:t>печатной площади для публикации на безвозмездной основе предвыборных агитационных материалов</w:t>
      </w:r>
      <w:r>
        <w:rPr>
          <w:b/>
          <w:sz w:val="28"/>
          <w:szCs w:val="28"/>
        </w:rPr>
        <w:t xml:space="preserve"> </w:t>
      </w:r>
      <w:r w:rsidRPr="005C0F78">
        <w:rPr>
          <w:b/>
          <w:sz w:val="28"/>
          <w:szCs w:val="28"/>
        </w:rPr>
        <w:t>при проведении выборов депутатов Государственной Думы Федерального Собрания Российской Федерации седьмого созыва в региональ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периодическ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печат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и - газета «Селигер»</w:t>
      </w:r>
      <w:r w:rsidRPr="005C0F78">
        <w:rPr>
          <w:b/>
          <w:sz w:val="28"/>
          <w:szCs w:val="28"/>
        </w:rPr>
        <w:t xml:space="preserve"> </w:t>
      </w:r>
    </w:p>
    <w:p w:rsidR="00555104" w:rsidRPr="00DB5865" w:rsidRDefault="00B6373B" w:rsidP="00D17FC2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BB41B1">
        <w:rPr>
          <w:sz w:val="28"/>
          <w:szCs w:val="28"/>
        </w:rPr>
        <w:t xml:space="preserve">В соответствии с частью 6 статьи 66 Федерального закона от 22 февраля 2014 года №20-ФЗ «О выборах депутатов Государственной Думы Федерального Собрания Российской Федерации» и на основании пункта 1.2. Порядка проведения жеребьевки по распределению между политическими партиями и зарегистрированными кандидатами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седьмого созыва, утвержденного постановлением Центральной избирательной комиссии Российской Федерации от 25.05.2016 №8/76-7, </w:t>
      </w:r>
      <w:r>
        <w:rPr>
          <w:sz w:val="28"/>
          <w:szCs w:val="28"/>
        </w:rPr>
        <w:t xml:space="preserve">на основании </w:t>
      </w:r>
      <w:r w:rsidRPr="00BB41B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B41B1">
        <w:rPr>
          <w:sz w:val="28"/>
          <w:szCs w:val="28"/>
        </w:rPr>
        <w:t xml:space="preserve"> избирательной комиссии Тверской области от </w:t>
      </w:r>
      <w:r w:rsidR="00D17FC2">
        <w:rPr>
          <w:sz w:val="28"/>
          <w:szCs w:val="28"/>
        </w:rPr>
        <w:t xml:space="preserve">22 июня 2018 года </w:t>
      </w:r>
      <w:r w:rsidRPr="00BB41B1">
        <w:rPr>
          <w:sz w:val="28"/>
          <w:szCs w:val="28"/>
        </w:rPr>
        <w:t>№</w:t>
      </w:r>
      <w:r w:rsidR="00D17FC2" w:rsidRPr="004E1283">
        <w:rPr>
          <w:color w:val="000000"/>
          <w:sz w:val="28"/>
          <w:szCs w:val="28"/>
        </w:rPr>
        <w:t>11</w:t>
      </w:r>
      <w:r w:rsidR="00D17FC2" w:rsidRPr="00D17FC2">
        <w:rPr>
          <w:color w:val="000000"/>
          <w:sz w:val="28"/>
          <w:szCs w:val="28"/>
        </w:rPr>
        <w:t>1</w:t>
      </w:r>
      <w:r w:rsidR="00D17FC2" w:rsidRPr="004E1283">
        <w:rPr>
          <w:color w:val="000000"/>
          <w:sz w:val="28"/>
          <w:szCs w:val="28"/>
        </w:rPr>
        <w:t>/143</w:t>
      </w:r>
      <w:r w:rsidR="00D17FC2" w:rsidRPr="00D17FC2">
        <w:rPr>
          <w:color w:val="000000"/>
          <w:sz w:val="28"/>
          <w:szCs w:val="28"/>
        </w:rPr>
        <w:t>6</w:t>
      </w:r>
      <w:r w:rsidR="00D17FC2" w:rsidRPr="004E1283">
        <w:rPr>
          <w:color w:val="000000"/>
          <w:sz w:val="28"/>
          <w:szCs w:val="28"/>
        </w:rPr>
        <w:t>-6</w:t>
      </w:r>
      <w:r w:rsidR="00D17FC2" w:rsidRPr="00BB41B1">
        <w:rPr>
          <w:sz w:val="28"/>
          <w:szCs w:val="28"/>
        </w:rPr>
        <w:t xml:space="preserve"> </w:t>
      </w:r>
      <w:r w:rsidR="00D17FC2">
        <w:rPr>
          <w:sz w:val="28"/>
          <w:szCs w:val="28"/>
        </w:rPr>
        <w:t>«</w:t>
      </w:r>
      <w:r w:rsidR="00D17FC2" w:rsidRPr="00D17FC2">
        <w:rPr>
          <w:sz w:val="28"/>
        </w:rPr>
        <w:t xml:space="preserve">О возложении на территориальные избирательные комиссии Тверской области полномочий избирательной комиссии Тверской области по проведению жеребьевки по распределению между зарегистрированными кандидатами печатной площади для публикации </w:t>
      </w:r>
      <w:r w:rsidR="00D17FC2" w:rsidRPr="00D17FC2">
        <w:rPr>
          <w:sz w:val="28"/>
        </w:rPr>
        <w:lastRenderedPageBreak/>
        <w:t xml:space="preserve">на безвозмездной основе предвыборных агитационных материалов </w:t>
      </w:r>
      <w:r w:rsidR="00D17FC2" w:rsidRPr="00D17FC2">
        <w:rPr>
          <w:sz w:val="28"/>
        </w:rPr>
        <w:br/>
        <w:t>в региональных государственных периодических печатных изданиях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 180»</w:t>
      </w:r>
      <w:r w:rsidR="00D17FC2">
        <w:rPr>
          <w:sz w:val="28"/>
        </w:rPr>
        <w:t xml:space="preserve"> </w:t>
      </w:r>
      <w:r w:rsidR="00D17FC2" w:rsidRPr="00D17FC2">
        <w:rPr>
          <w:sz w:val="28"/>
        </w:rPr>
        <w:t>9 сентября 2018 года</w:t>
      </w:r>
      <w:r w:rsidR="00D17FC2">
        <w:rPr>
          <w:sz w:val="28"/>
          <w:szCs w:val="28"/>
        </w:rPr>
        <w:t xml:space="preserve">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D17FC2" w:rsidRDefault="00D17FC2" w:rsidP="00D17F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овести жеребьевку по распределению между политическими партиями, зарегистрировавшими федеральные списки кандидатов, зарегистрированными кандидатами по одномандатному избирательному округу «Тверская область – Заволжский одномандатный избирательный округ № 180» печатной площади для публикации на безвозмездной основе предвыборных агитационных материалов при проведении  дополнительных выборов депутатов Государственной Думы Федерального Собрания Российской Федерации седьмого созыва  по одномандатному избирательному округу «Тверская область – Заволжский одномандатный избирательный округ № 180» в региональном государственном периодическом печатном издании - газета «Селигер» 07 августа 2018 года в 11часов 00 минут </w:t>
      </w:r>
      <w:r w:rsidRPr="001C3718">
        <w:rPr>
          <w:sz w:val="28"/>
          <w:szCs w:val="28"/>
        </w:rPr>
        <w:t xml:space="preserve">по адресу: Тверская область, г. </w:t>
      </w:r>
      <w:r>
        <w:rPr>
          <w:sz w:val="28"/>
          <w:szCs w:val="28"/>
        </w:rPr>
        <w:t>Осташков</w:t>
      </w:r>
      <w:r w:rsidRPr="001C3718">
        <w:rPr>
          <w:sz w:val="28"/>
          <w:szCs w:val="28"/>
        </w:rPr>
        <w:t>, ул.</w:t>
      </w:r>
      <w:r>
        <w:rPr>
          <w:sz w:val="28"/>
          <w:szCs w:val="28"/>
        </w:rPr>
        <w:t>Тимофеевская</w:t>
      </w:r>
      <w:r w:rsidRPr="001C3718">
        <w:rPr>
          <w:sz w:val="28"/>
          <w:szCs w:val="28"/>
        </w:rPr>
        <w:t>, д.</w:t>
      </w:r>
      <w:r w:rsidR="006A5B23">
        <w:rPr>
          <w:sz w:val="28"/>
          <w:szCs w:val="28"/>
        </w:rPr>
        <w:t>5</w:t>
      </w:r>
      <w:r>
        <w:rPr>
          <w:sz w:val="28"/>
          <w:szCs w:val="28"/>
        </w:rPr>
        <w:t>6 (помещение редакции газеты «Селигер»).</w:t>
      </w:r>
    </w:p>
    <w:p w:rsidR="00D17FC2" w:rsidRPr="00E10C19" w:rsidRDefault="00D17FC2" w:rsidP="00D17FC2">
      <w:pPr>
        <w:spacing w:line="360" w:lineRule="auto"/>
        <w:ind w:firstLine="709"/>
        <w:jc w:val="both"/>
        <w:rPr>
          <w:sz w:val="28"/>
          <w:szCs w:val="28"/>
        </w:rPr>
      </w:pPr>
      <w:r w:rsidRPr="00E10C19">
        <w:rPr>
          <w:sz w:val="28"/>
          <w:szCs w:val="28"/>
        </w:rPr>
        <w:t>2.</w:t>
      </w:r>
      <w:r w:rsidRPr="00E10C19">
        <w:rPr>
          <w:sz w:val="28"/>
          <w:szCs w:val="28"/>
        </w:rPr>
        <w:tab/>
        <w:t xml:space="preserve">Назначить следующих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E10C19">
        <w:rPr>
          <w:sz w:val="28"/>
          <w:szCs w:val="28"/>
        </w:rPr>
        <w:t xml:space="preserve">с правом решающего голоса, ответственных за проведение жеребьевки по распределению между политическими партиями, зарегистрировавшими федеральные списки кандидатов, зарегистрированными кандидатами по одномандатному избирательному округу «Тверская область – Заволжский одномандатный избирательный округ № 180» печатной площади для публикации на безвозмездной основе предвыборных агитационных материалов при проведении </w:t>
      </w:r>
      <w:r>
        <w:rPr>
          <w:sz w:val="28"/>
          <w:szCs w:val="28"/>
        </w:rPr>
        <w:t xml:space="preserve">дополнительных </w:t>
      </w:r>
      <w:r w:rsidRPr="00E10C19">
        <w:rPr>
          <w:sz w:val="28"/>
          <w:szCs w:val="28"/>
        </w:rPr>
        <w:t xml:space="preserve">выборов депутатов Государственной Думы </w:t>
      </w:r>
      <w:r w:rsidRPr="00E10C19">
        <w:rPr>
          <w:sz w:val="28"/>
          <w:szCs w:val="28"/>
        </w:rPr>
        <w:lastRenderedPageBreak/>
        <w:t>Федерального Собрания Российской Федерации седьмого созыва</w:t>
      </w:r>
      <w:r>
        <w:rPr>
          <w:sz w:val="28"/>
          <w:szCs w:val="28"/>
        </w:rPr>
        <w:t xml:space="preserve"> одномандатному избирательному округу «Тверская область – Заволжский одномандатный избирательный округ № 180»</w:t>
      </w:r>
      <w:r w:rsidRPr="00E10C19">
        <w:rPr>
          <w:sz w:val="28"/>
          <w:szCs w:val="28"/>
        </w:rPr>
        <w:t>:</w:t>
      </w:r>
    </w:p>
    <w:tbl>
      <w:tblPr>
        <w:tblW w:w="9360" w:type="dxa"/>
        <w:tblInd w:w="108" w:type="dxa"/>
        <w:tblLayout w:type="fixed"/>
        <w:tblLook w:val="01E0"/>
      </w:tblPr>
      <w:tblGrid>
        <w:gridCol w:w="3230"/>
        <w:gridCol w:w="370"/>
        <w:gridCol w:w="5760"/>
      </w:tblGrid>
      <w:tr w:rsidR="00D17FC2" w:rsidTr="00906CF4">
        <w:trPr>
          <w:trHeight w:val="647"/>
        </w:trPr>
        <w:tc>
          <w:tcPr>
            <w:tcW w:w="323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Людмила Владимировна</w:t>
            </w:r>
          </w:p>
        </w:tc>
        <w:tc>
          <w:tcPr>
            <w:tcW w:w="370" w:type="dxa"/>
            <w:shd w:val="clear" w:color="auto" w:fill="auto"/>
          </w:tcPr>
          <w:p w:rsidR="00D17FC2" w:rsidRPr="00E10C19" w:rsidRDefault="00D17FC2" w:rsidP="00906CF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  <w:p w:rsidR="00D17FC2" w:rsidRPr="00E10C19" w:rsidRDefault="00D17FC2" w:rsidP="00906CF4">
            <w:pPr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E10C19"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;</w:t>
            </w:r>
          </w:p>
        </w:tc>
      </w:tr>
      <w:tr w:rsidR="00D17FC2" w:rsidTr="00906CF4">
        <w:trPr>
          <w:trHeight w:val="722"/>
        </w:trPr>
        <w:tc>
          <w:tcPr>
            <w:tcW w:w="323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а Наталья Алексеевна</w:t>
            </w:r>
          </w:p>
        </w:tc>
        <w:tc>
          <w:tcPr>
            <w:tcW w:w="370" w:type="dxa"/>
            <w:shd w:val="clear" w:color="auto" w:fill="auto"/>
          </w:tcPr>
          <w:p w:rsidR="00D17FC2" w:rsidRPr="00E10C19" w:rsidRDefault="00D17FC2" w:rsidP="00906CF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</w:t>
            </w:r>
            <w:r w:rsidRPr="00E10C19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;</w:t>
            </w:r>
          </w:p>
        </w:tc>
      </w:tr>
      <w:tr w:rsidR="00D17FC2" w:rsidTr="00906CF4">
        <w:trPr>
          <w:trHeight w:val="722"/>
        </w:trPr>
        <w:tc>
          <w:tcPr>
            <w:tcW w:w="323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 Валерьевна</w:t>
            </w:r>
          </w:p>
        </w:tc>
        <w:tc>
          <w:tcPr>
            <w:tcW w:w="370" w:type="dxa"/>
            <w:shd w:val="clear" w:color="auto" w:fill="auto"/>
          </w:tcPr>
          <w:p w:rsidR="00D17FC2" w:rsidRPr="00E10C19" w:rsidRDefault="00D17FC2" w:rsidP="00906CF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 с правом решающего голоса;</w:t>
            </w:r>
          </w:p>
        </w:tc>
      </w:tr>
      <w:tr w:rsidR="00D17FC2" w:rsidTr="00906CF4">
        <w:trPr>
          <w:trHeight w:val="722"/>
        </w:trPr>
        <w:tc>
          <w:tcPr>
            <w:tcW w:w="3230" w:type="dxa"/>
            <w:shd w:val="clear" w:color="auto" w:fill="auto"/>
          </w:tcPr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дина Галина Ивановна</w:t>
            </w:r>
          </w:p>
        </w:tc>
        <w:tc>
          <w:tcPr>
            <w:tcW w:w="370" w:type="dxa"/>
            <w:shd w:val="clear" w:color="auto" w:fill="auto"/>
          </w:tcPr>
          <w:p w:rsidR="00D17FC2" w:rsidRPr="00E10C19" w:rsidRDefault="00D17FC2" w:rsidP="00906CF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D17FC2" w:rsidRPr="00E10C19" w:rsidRDefault="00D17FC2" w:rsidP="00906CF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ab/>
            </w: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 с правом решающего голоса;</w:t>
            </w:r>
          </w:p>
          <w:p w:rsidR="00D17FC2" w:rsidRPr="00E10C19" w:rsidRDefault="00D17FC2" w:rsidP="00906CF4">
            <w:pPr>
              <w:jc w:val="both"/>
              <w:rPr>
                <w:sz w:val="28"/>
                <w:szCs w:val="28"/>
              </w:rPr>
            </w:pPr>
          </w:p>
        </w:tc>
      </w:tr>
      <w:tr w:rsidR="00D17FC2" w:rsidTr="00906CF4">
        <w:trPr>
          <w:trHeight w:val="722"/>
        </w:trPr>
        <w:tc>
          <w:tcPr>
            <w:tcW w:w="3230" w:type="dxa"/>
            <w:shd w:val="clear" w:color="auto" w:fill="auto"/>
          </w:tcPr>
          <w:p w:rsidR="00D17FC2" w:rsidRPr="00E10C19" w:rsidRDefault="00AC3706" w:rsidP="0090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</w:t>
            </w:r>
            <w:r w:rsidR="00D17FC2">
              <w:rPr>
                <w:sz w:val="28"/>
                <w:szCs w:val="28"/>
              </w:rPr>
              <w:t>атьяна Викторовна</w:t>
            </w:r>
          </w:p>
        </w:tc>
        <w:tc>
          <w:tcPr>
            <w:tcW w:w="370" w:type="dxa"/>
            <w:shd w:val="clear" w:color="auto" w:fill="auto"/>
          </w:tcPr>
          <w:p w:rsidR="00D17FC2" w:rsidRPr="00E10C19" w:rsidRDefault="00D17FC2" w:rsidP="00906CF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D17FC2" w:rsidRPr="00E10C19" w:rsidRDefault="00D17FC2" w:rsidP="00D17FC2">
            <w:pPr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 с правом решающего голоса;</w:t>
            </w:r>
          </w:p>
          <w:p w:rsidR="00D17FC2" w:rsidRPr="00E10C19" w:rsidRDefault="00D17FC2" w:rsidP="00906CF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17FC2" w:rsidRDefault="00D17FC2" w:rsidP="00D17F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D17FC2" w:rsidRDefault="00D17FC2" w:rsidP="00AC3706">
      <w:pPr>
        <w:pStyle w:val="ae"/>
        <w:spacing w:line="360" w:lineRule="auto"/>
        <w:jc w:val="both"/>
        <w:rPr>
          <w:sz w:val="28"/>
          <w:szCs w:val="28"/>
        </w:rPr>
      </w:pPr>
      <w:r w:rsidRPr="001A0299">
        <w:rPr>
          <w:sz w:val="28"/>
          <w:szCs w:val="28"/>
        </w:rPr>
        <w:t>3.</w:t>
      </w:r>
      <w:r w:rsidRPr="001A0299">
        <w:rPr>
          <w:sz w:val="28"/>
          <w:szCs w:val="28"/>
        </w:rPr>
        <w:tab/>
        <w:t>Информацию о дате, времени и месте проведения жеребьевки опубликовать в газете «</w:t>
      </w:r>
      <w:r>
        <w:rPr>
          <w:sz w:val="28"/>
          <w:szCs w:val="28"/>
        </w:rPr>
        <w:t>Селигер</w:t>
      </w:r>
      <w:r w:rsidRPr="001A0299">
        <w:rPr>
          <w:sz w:val="28"/>
          <w:szCs w:val="28"/>
        </w:rPr>
        <w:t xml:space="preserve">», разместить на сайте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1A0299">
        <w:rPr>
          <w:sz w:val="28"/>
          <w:szCs w:val="28"/>
        </w:rPr>
        <w:t xml:space="preserve">в информационно-телекоммуникационной сети «Интернет» и  направить в избирательную комиссию Тверской области. </w:t>
      </w:r>
    </w:p>
    <w:p w:rsidR="006A712F" w:rsidRPr="00D4649B" w:rsidRDefault="009C231F" w:rsidP="00D17FC2">
      <w:pPr>
        <w:tabs>
          <w:tab w:val="left" w:pos="0"/>
        </w:tabs>
        <w:spacing w:after="240" w:line="372" w:lineRule="auto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FC" w:rsidRDefault="002F49FC">
      <w:r>
        <w:separator/>
      </w:r>
    </w:p>
  </w:endnote>
  <w:endnote w:type="continuationSeparator" w:id="0">
    <w:p w:rsidR="002F49FC" w:rsidRDefault="002F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FC" w:rsidRDefault="002F49FC">
      <w:r>
        <w:separator/>
      </w:r>
    </w:p>
  </w:footnote>
  <w:footnote w:type="continuationSeparator" w:id="0">
    <w:p w:rsidR="002F49FC" w:rsidRDefault="002F4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2C5FB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2400"/>
    <w:rsid w:val="0015472F"/>
    <w:rsid w:val="00163932"/>
    <w:rsid w:val="00163FDB"/>
    <w:rsid w:val="00170423"/>
    <w:rsid w:val="00172299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FB7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2F49FC"/>
    <w:rsid w:val="0031024F"/>
    <w:rsid w:val="00314091"/>
    <w:rsid w:val="003208BE"/>
    <w:rsid w:val="00325AC9"/>
    <w:rsid w:val="00326103"/>
    <w:rsid w:val="003277ED"/>
    <w:rsid w:val="00331E89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D68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20E0"/>
    <w:rsid w:val="00692521"/>
    <w:rsid w:val="0069275B"/>
    <w:rsid w:val="00694D19"/>
    <w:rsid w:val="006975BF"/>
    <w:rsid w:val="006A42B0"/>
    <w:rsid w:val="006A586A"/>
    <w:rsid w:val="006A5B23"/>
    <w:rsid w:val="006A712F"/>
    <w:rsid w:val="006C1869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87A89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35356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6692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706"/>
    <w:rsid w:val="00AC5A6A"/>
    <w:rsid w:val="00AC60D9"/>
    <w:rsid w:val="00AC7FE7"/>
    <w:rsid w:val="00AD49FD"/>
    <w:rsid w:val="00AE02F6"/>
    <w:rsid w:val="00AE080C"/>
    <w:rsid w:val="00AE3703"/>
    <w:rsid w:val="00AE4008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6373B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3A5C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5ABD"/>
    <w:rsid w:val="00D17FC2"/>
    <w:rsid w:val="00D24C07"/>
    <w:rsid w:val="00D43CDE"/>
    <w:rsid w:val="00D43D9D"/>
    <w:rsid w:val="00D4636C"/>
    <w:rsid w:val="00D4649B"/>
    <w:rsid w:val="00D478CF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1168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4">
    <w:name w:val="No Spacing"/>
    <w:qFormat/>
    <w:rsid w:val="009C231F"/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D17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A0D-61A6-412F-8D9D-CA212F0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8-01-26T07:50:00Z</cp:lastPrinted>
  <dcterms:created xsi:type="dcterms:W3CDTF">2018-07-16T07:23:00Z</dcterms:created>
  <dcterms:modified xsi:type="dcterms:W3CDTF">2018-07-17T14:00:00Z</dcterms:modified>
</cp:coreProperties>
</file>